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51" w:rsidRPr="00D10359" w:rsidRDefault="00592751" w:rsidP="00D10359">
      <w:pPr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D10359">
        <w:rPr>
          <w:rFonts w:ascii="Sylfaen" w:hAnsi="Sylfaen" w:cs="Sylfaen"/>
          <w:b/>
          <w:sz w:val="28"/>
          <w:szCs w:val="28"/>
          <w:lang w:val="ka-GE"/>
        </w:rPr>
        <w:t>მოხსენებითი ბარათი</w:t>
      </w:r>
    </w:p>
    <w:p w:rsidR="00592751" w:rsidRPr="00D10359" w:rsidRDefault="00592751" w:rsidP="00643942">
      <w:pPr>
        <w:spacing w:line="276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D31E85" w:rsidRPr="00D10359" w:rsidRDefault="00592751" w:rsidP="00643942">
      <w:pPr>
        <w:spacing w:line="276" w:lineRule="auto"/>
        <w:jc w:val="both"/>
        <w:rPr>
          <w:rFonts w:ascii="Sylfaen" w:hAnsi="Sylfaen" w:cs="Sylfaen"/>
          <w:lang w:val="ka-GE"/>
        </w:rPr>
      </w:pPr>
      <w:r w:rsidRPr="00D10359">
        <w:rPr>
          <w:rFonts w:ascii="Sylfaen" w:hAnsi="Sylfaen" w:cs="Sylfaen"/>
          <w:lang w:val="ka-GE"/>
        </w:rPr>
        <w:t xml:space="preserve">მოგახსენებთ, რომ </w:t>
      </w:r>
      <w:r w:rsidR="00D31E85" w:rsidRPr="00D10359">
        <w:rPr>
          <w:rFonts w:ascii="Sylfaen" w:hAnsi="Sylfaen" w:cs="Sylfaen"/>
          <w:lang w:val="ka-GE"/>
        </w:rPr>
        <w:t xml:space="preserve">მიმდინარე წლის 07 თებერვალს </w:t>
      </w:r>
      <w:r w:rsidRPr="00D10359">
        <w:rPr>
          <w:rFonts w:ascii="Sylfaen" w:hAnsi="Sylfaen" w:cs="Sylfaen"/>
          <w:lang w:val="ka-GE"/>
        </w:rPr>
        <w:t>სსიპ</w:t>
      </w:r>
      <w:r w:rsidR="00643942" w:rsidRPr="00D10359">
        <w:rPr>
          <w:rFonts w:ascii="Sylfaen" w:hAnsi="Sylfaen" w:cs="Sylfaen"/>
          <w:lang w:val="ka-GE"/>
        </w:rPr>
        <w:t xml:space="preserve"> „</w:t>
      </w:r>
      <w:r w:rsidRPr="00D10359">
        <w:rPr>
          <w:rFonts w:ascii="Sylfaen" w:hAnsi="Sylfaen" w:cs="Sylfaen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</w:t>
      </w:r>
      <w:r w:rsidR="00D31E85" w:rsidRPr="00D10359">
        <w:rPr>
          <w:rFonts w:ascii="Sylfaen" w:hAnsi="Sylfaen" w:cs="Sylfaen"/>
          <w:lang w:val="ka-GE"/>
        </w:rPr>
        <w:t>სააგენტოში</w:t>
      </w:r>
      <w:r w:rsidR="00643942" w:rsidRPr="00D10359">
        <w:rPr>
          <w:rFonts w:ascii="Sylfaen" w:hAnsi="Sylfaen" w:cs="Sylfaen"/>
          <w:lang w:val="ka-GE"/>
        </w:rPr>
        <w:t>“</w:t>
      </w:r>
      <w:r w:rsidRPr="00D10359">
        <w:rPr>
          <w:rFonts w:ascii="Sylfaen" w:hAnsi="Sylfaen" w:cs="Sylfaen"/>
          <w:lang w:val="ka-GE"/>
        </w:rPr>
        <w:t xml:space="preserve"> (შემდეგში - სააგენტო), </w:t>
      </w:r>
      <w:r w:rsidR="00D31E85" w:rsidRPr="00D10359">
        <w:rPr>
          <w:rFonts w:ascii="Sylfaen" w:hAnsi="Sylfaen" w:cs="Sylfaen"/>
          <w:lang w:val="ka-GE"/>
        </w:rPr>
        <w:t xml:space="preserve">ააიპ </w:t>
      </w:r>
      <w:r w:rsidRPr="00D10359">
        <w:rPr>
          <w:rFonts w:ascii="Sylfaen" w:hAnsi="Sylfaen" w:cs="Sylfaen"/>
          <w:lang w:val="ka-GE"/>
        </w:rPr>
        <w:t>შეზღუდული შესაძლებლობის მქონე პირთა მობილობის ცენტრმა</w:t>
      </w:r>
      <w:r w:rsidR="00D31E85" w:rsidRPr="00D10359">
        <w:rPr>
          <w:rFonts w:ascii="Sylfaen" w:hAnsi="Sylfaen" w:cs="Sylfaen"/>
          <w:lang w:val="ka-GE"/>
        </w:rPr>
        <w:t xml:space="preserve"> (შემდეგში - მობილობის ცენტრი)</w:t>
      </w:r>
      <w:r w:rsidRPr="00D10359">
        <w:rPr>
          <w:rFonts w:ascii="Sylfaen" w:hAnsi="Sylfaen" w:cs="Sylfaen"/>
          <w:lang w:val="ka-GE"/>
        </w:rPr>
        <w:t xml:space="preserve"> N2916 და N2920 წერილებით</w:t>
      </w:r>
      <w:r w:rsidR="00D31E85" w:rsidRPr="00D10359">
        <w:rPr>
          <w:rFonts w:ascii="Sylfaen" w:hAnsi="Sylfaen" w:cs="Sylfaen"/>
          <w:lang w:val="ka-GE"/>
        </w:rPr>
        <w:t xml:space="preserve"> (იხ. დანართი</w:t>
      </w:r>
      <w:r w:rsidR="00643942" w:rsidRPr="00D10359">
        <w:rPr>
          <w:rFonts w:ascii="Sylfaen" w:hAnsi="Sylfaen" w:cs="Sylfaen"/>
          <w:lang w:val="ka-GE"/>
        </w:rPr>
        <w:t xml:space="preserve"> N1</w:t>
      </w:r>
      <w:r w:rsidR="00D31E85" w:rsidRPr="00D10359">
        <w:rPr>
          <w:rFonts w:ascii="Sylfaen" w:hAnsi="Sylfaen" w:cs="Sylfaen"/>
          <w:lang w:val="ka-GE"/>
        </w:rPr>
        <w:t>)</w:t>
      </w:r>
      <w:r w:rsidRPr="00D10359">
        <w:rPr>
          <w:rFonts w:ascii="Sylfaen" w:hAnsi="Sylfaen" w:cs="Sylfaen"/>
          <w:lang w:val="ka-GE"/>
        </w:rPr>
        <w:t xml:space="preserve"> </w:t>
      </w:r>
      <w:r w:rsidR="00D31E85" w:rsidRPr="00D10359">
        <w:rPr>
          <w:rFonts w:ascii="Sylfaen" w:hAnsi="Sylfaen" w:cs="Sylfaen"/>
          <w:lang w:val="ka-GE"/>
        </w:rPr>
        <w:t xml:space="preserve">წარმოადგინა 2020 წლის </w:t>
      </w:r>
      <w:r w:rsidR="00D31E85" w:rsidRPr="00D10359">
        <w:rPr>
          <w:rFonts w:ascii="Sylfaen" w:hAnsi="Sylfaen" w:cs="Sylfaen"/>
          <w:b/>
          <w:lang w:val="ka-GE"/>
        </w:rPr>
        <w:t>იანვრის</w:t>
      </w:r>
      <w:r w:rsidR="00D31E85" w:rsidRPr="00D10359">
        <w:rPr>
          <w:rFonts w:ascii="Sylfaen" w:hAnsi="Sylfaen" w:cs="Sylfaen"/>
          <w:lang w:val="ka-GE"/>
        </w:rPr>
        <w:t xml:space="preserve"> თვის შესრულებული სამუშაოს </w:t>
      </w:r>
      <w:r w:rsidR="00643942" w:rsidRPr="00D10359">
        <w:rPr>
          <w:rFonts w:ascii="Sylfaen" w:hAnsi="Sylfaen" w:cs="Sylfaen"/>
          <w:lang w:val="ka-GE"/>
        </w:rPr>
        <w:t>დამადასტურებელი</w:t>
      </w:r>
      <w:r w:rsidR="00D31E85" w:rsidRPr="00D10359">
        <w:rPr>
          <w:rFonts w:ascii="Sylfaen" w:hAnsi="Sylfaen" w:cs="Sylfaen"/>
          <w:lang w:val="ka-GE"/>
        </w:rPr>
        <w:t xml:space="preserve"> ინფორმაცია</w:t>
      </w:r>
      <w:r w:rsidR="00643942" w:rsidRPr="00D10359">
        <w:rPr>
          <w:rFonts w:ascii="Sylfaen" w:hAnsi="Sylfaen" w:cs="Sylfaen"/>
          <w:lang w:val="ka-GE"/>
        </w:rPr>
        <w:t>.</w:t>
      </w:r>
    </w:p>
    <w:p w:rsidR="00592751" w:rsidRPr="00D10359" w:rsidRDefault="00D31E85" w:rsidP="00643942">
      <w:pPr>
        <w:spacing w:line="276" w:lineRule="auto"/>
        <w:jc w:val="both"/>
        <w:rPr>
          <w:rFonts w:ascii="Sylfaen" w:hAnsi="Sylfaen" w:cs="Sylfaen"/>
          <w:lang w:val="ka-GE"/>
        </w:rPr>
      </w:pPr>
      <w:r w:rsidRPr="00D10359">
        <w:rPr>
          <w:rFonts w:ascii="Sylfaen" w:hAnsi="Sylfaen" w:cs="Sylfaen"/>
          <w:lang w:val="ka-GE"/>
        </w:rPr>
        <w:t>წარმოდგენილი ინფორმაციის თანახმად</w:t>
      </w:r>
      <w:r w:rsidR="00643942" w:rsidRPr="00D10359">
        <w:rPr>
          <w:rFonts w:ascii="Sylfaen" w:hAnsi="Sylfaen" w:cs="Sylfaen"/>
          <w:lang w:val="ka-GE"/>
        </w:rPr>
        <w:t xml:space="preserve"> (რომელსაც თან ერთვოდა ვაუჩერები და მიღება-ჩაბარების აქტები)</w:t>
      </w:r>
      <w:r w:rsidRPr="00D10359">
        <w:rPr>
          <w:rFonts w:ascii="Sylfaen" w:hAnsi="Sylfaen" w:cs="Sylfaen"/>
          <w:lang w:val="ka-GE"/>
        </w:rPr>
        <w:t xml:space="preserve"> „სოციალური რეაბილიტაციისა და ბავშვზე ზრუნვის“ 2020 წლის სახელმწიფო პროგრამის დამტკიცების შესახებ საქართველოს მთავრობის 2019 წლის 31 დეკემბრის N670 დადგენილების „დამხმარე საშუალებებით უზრუნველყოფის ქვეპროგრამის“ ფარგლებში, მიმდინარე წლის </w:t>
      </w:r>
      <w:r w:rsidR="00192FA1" w:rsidRPr="00D10359">
        <w:rPr>
          <w:rFonts w:ascii="Sylfaen" w:hAnsi="Sylfaen" w:cs="Sylfaen"/>
          <w:lang w:val="ka-GE"/>
        </w:rPr>
        <w:t>იანვარში, მობილობის ცენტრმა</w:t>
      </w:r>
      <w:r w:rsidRPr="00D10359">
        <w:rPr>
          <w:rFonts w:ascii="Sylfaen" w:hAnsi="Sylfaen" w:cs="Sylfaen"/>
          <w:lang w:val="ka-GE"/>
        </w:rPr>
        <w:t xml:space="preserve"> უზრუნველყო ბენეფიციართა დაკმაყოფილება </w:t>
      </w:r>
      <w:r w:rsidR="00FC2A5F" w:rsidRPr="00D10359">
        <w:rPr>
          <w:rFonts w:ascii="Sylfaen" w:hAnsi="Sylfaen" w:cs="Sylfaen"/>
          <w:b/>
          <w:lang w:val="ka-GE"/>
        </w:rPr>
        <w:t xml:space="preserve">52 ერთეული სავარძელ ეტლით </w:t>
      </w:r>
      <w:r w:rsidR="00FC2A5F" w:rsidRPr="00D10359">
        <w:rPr>
          <w:rFonts w:ascii="Sylfaen" w:hAnsi="Sylfaen" w:cs="Sylfaen"/>
          <w:lang w:val="ka-GE"/>
        </w:rPr>
        <w:t>(მათ შორის 30 მექანიკური - ღირებულებით 20 448 ლარი, 22 ელექტრო - ღირებულებით 105 270 ლარი)</w:t>
      </w:r>
      <w:r w:rsidR="00192FA1" w:rsidRPr="00D10359">
        <w:rPr>
          <w:rFonts w:ascii="Sylfaen" w:hAnsi="Sylfaen" w:cs="Sylfaen"/>
          <w:lang w:val="ka-GE"/>
        </w:rPr>
        <w:t xml:space="preserve">, რომლის </w:t>
      </w:r>
      <w:r w:rsidR="00FC2A5F" w:rsidRPr="00D10359">
        <w:rPr>
          <w:rFonts w:ascii="Sylfaen" w:hAnsi="Sylfaen" w:cs="Sylfaen"/>
          <w:lang w:val="ka-GE"/>
        </w:rPr>
        <w:t xml:space="preserve"> </w:t>
      </w:r>
      <w:r w:rsidR="00192FA1" w:rsidRPr="00D10359">
        <w:rPr>
          <w:rFonts w:ascii="Sylfaen" w:hAnsi="Sylfaen" w:cs="Sylfaen"/>
          <w:lang w:val="ka-GE"/>
        </w:rPr>
        <w:t>ჯამურმა</w:t>
      </w:r>
      <w:r w:rsidR="00FC2A5F" w:rsidRPr="00D10359">
        <w:rPr>
          <w:rFonts w:ascii="Sylfaen" w:hAnsi="Sylfaen" w:cs="Sylfaen"/>
          <w:lang w:val="ka-GE"/>
        </w:rPr>
        <w:t xml:space="preserve"> </w:t>
      </w:r>
      <w:r w:rsidR="00192FA1" w:rsidRPr="00D10359">
        <w:rPr>
          <w:rFonts w:ascii="Sylfaen" w:hAnsi="Sylfaen" w:cs="Sylfaen"/>
          <w:lang w:val="ka-GE"/>
        </w:rPr>
        <w:t>ღირებულებამ შეადგინა</w:t>
      </w:r>
      <w:r w:rsidR="00FC2A5F" w:rsidRPr="00D10359">
        <w:rPr>
          <w:rFonts w:ascii="Sylfaen" w:hAnsi="Sylfaen" w:cs="Sylfaen"/>
          <w:lang w:val="ka-GE"/>
        </w:rPr>
        <w:t xml:space="preserve"> </w:t>
      </w:r>
      <w:r w:rsidR="00FC2A5F" w:rsidRPr="00D10359">
        <w:rPr>
          <w:rFonts w:ascii="Sylfaen" w:hAnsi="Sylfaen" w:cs="Sylfaen"/>
          <w:b/>
          <w:lang w:val="ka-GE"/>
        </w:rPr>
        <w:t>125 718 ლარი</w:t>
      </w:r>
      <w:r w:rsidR="00FC2A5F" w:rsidRPr="00D10359">
        <w:rPr>
          <w:rFonts w:ascii="Sylfaen" w:hAnsi="Sylfaen" w:cs="Sylfaen"/>
          <w:lang w:val="ka-GE"/>
        </w:rPr>
        <w:t xml:space="preserve">. </w:t>
      </w:r>
    </w:p>
    <w:p w:rsidR="00FC2A5F" w:rsidRPr="00D10359" w:rsidRDefault="00E04D6C" w:rsidP="00643942">
      <w:pPr>
        <w:spacing w:line="276" w:lineRule="auto"/>
        <w:ind w:right="5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 xml:space="preserve">მობილობის ცენტრის მიერ სააგენტოში წარმოდგენილ დოკუმენტაციაში დაფიქსირებული ინფორმაციის უტყუარობის </w:t>
      </w:r>
      <w:r w:rsidR="00192FA1" w:rsidRPr="00D10359">
        <w:rPr>
          <w:rFonts w:ascii="Sylfaen" w:hAnsi="Sylfaen"/>
          <w:lang w:val="ka-GE"/>
        </w:rPr>
        <w:t>დადგენის</w:t>
      </w:r>
      <w:r w:rsidRPr="00D10359">
        <w:rPr>
          <w:rFonts w:ascii="Sylfaen" w:hAnsi="Sylfaen"/>
          <w:lang w:val="ka-GE"/>
        </w:rPr>
        <w:t xml:space="preserve"> მიზნით, </w:t>
      </w:r>
      <w:r w:rsidR="00FC2A5F" w:rsidRPr="00D10359">
        <w:rPr>
          <w:rFonts w:ascii="Sylfaen" w:hAnsi="Sylfaen" w:cs="Sylfaen"/>
          <w:lang w:val="ka-GE"/>
        </w:rPr>
        <w:t xml:space="preserve">სააგენტოს დირექტორის </w:t>
      </w:r>
      <w:r w:rsidR="00192FA1" w:rsidRPr="00D10359">
        <w:rPr>
          <w:rFonts w:ascii="Sylfaen" w:hAnsi="Sylfaen"/>
          <w:lang w:val="ka-GE"/>
        </w:rPr>
        <w:t>(</w:t>
      </w:r>
      <w:r w:rsidR="00FC2A5F" w:rsidRPr="00D10359">
        <w:rPr>
          <w:rFonts w:ascii="Sylfaen" w:hAnsi="Sylfaen"/>
          <w:lang w:val="ka-GE"/>
        </w:rPr>
        <w:t>2020 წლის 07/45/მ;  07/57/მ;  07/53/მ; 07/44/მ ბრძანების საფუძველზე), მონიტორინგისა და პროექტების დიზაინის დეპარტამენტის მონიტორინგისა და შეფასების სამმართველოს (შემდეგში - მონიტორინგის სამმართველო) მიერ გადამოწმებული იქნა სოციალური რეაბილიტაციის და ბავშვთა ზრუნვის სახელმწიფო პროგრამის „დამხმარე საშუალებებით უზრუნველყოფის ქვეპროგრამის“ ფარგლებში მონაწილე ბენეფიციარების სავარძელ ეტლით დაკმაყოფილების უზრუნველყოფის საკითხი</w:t>
      </w:r>
      <w:r w:rsidRPr="00D10359">
        <w:rPr>
          <w:rFonts w:ascii="Sylfaen" w:hAnsi="Sylfaen"/>
          <w:lang w:val="ka-GE"/>
        </w:rPr>
        <w:t xml:space="preserve"> შემდეგ </w:t>
      </w:r>
      <w:r w:rsidR="00FC2A5F" w:rsidRPr="00D10359">
        <w:rPr>
          <w:rFonts w:ascii="Sylfaen" w:hAnsi="Sylfaen"/>
          <w:lang w:val="ka-GE"/>
        </w:rPr>
        <w:t xml:space="preserve">ლოკაციებზე: ქ. თბილისი; კასპი; გორი; ჭიათურა; ქუთაისი; ბაღდათი; ოზურგეთი; ზუგდიდი; აბაშა;  ქობულეთი; ბათუმი; ამბროლაურის მუნიციპალიტეტი; გურჯაანი, თელავი, ლაგოდეხის მუნიციპალიტეტი. </w:t>
      </w:r>
    </w:p>
    <w:p w:rsidR="003B3EBE" w:rsidRPr="00D10359" w:rsidRDefault="00E04D6C" w:rsidP="00643942">
      <w:pPr>
        <w:spacing w:line="276" w:lineRule="auto"/>
        <w:ind w:right="5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>მონიტორინგის სამმართველოს მიერ განხორციელებული აქტივობის შედეგად, გამოვლინდა რომ:</w:t>
      </w:r>
    </w:p>
    <w:p w:rsidR="00192FA1" w:rsidRPr="00D10359" w:rsidRDefault="00192FA1" w:rsidP="00643942">
      <w:pPr>
        <w:spacing w:line="276" w:lineRule="auto"/>
        <w:ind w:right="50"/>
        <w:jc w:val="both"/>
        <w:rPr>
          <w:rFonts w:ascii="Sylfaen" w:hAnsi="Sylfaen"/>
          <w:lang w:val="ka-GE"/>
        </w:rPr>
      </w:pPr>
    </w:p>
    <w:p w:rsidR="00E04D6C" w:rsidRPr="00D10359" w:rsidRDefault="00E04D6C" w:rsidP="00643942">
      <w:pPr>
        <w:spacing w:line="276" w:lineRule="auto"/>
        <w:jc w:val="both"/>
        <w:rPr>
          <w:rFonts w:ascii="Sylfaen" w:hAnsi="Sylfaen"/>
          <w:b/>
          <w:lang w:val="ka-GE"/>
        </w:rPr>
      </w:pPr>
      <w:r w:rsidRPr="00D10359">
        <w:rPr>
          <w:rFonts w:ascii="Sylfaen" w:hAnsi="Sylfaen"/>
          <w:b/>
          <w:u w:val="single"/>
          <w:lang w:val="ka-GE"/>
        </w:rPr>
        <w:t>რეგიონებში</w:t>
      </w:r>
      <w:r w:rsidRPr="00D10359">
        <w:rPr>
          <w:rFonts w:ascii="Sylfaen" w:hAnsi="Sylfaen"/>
          <w:b/>
          <w:lang w:val="ka-GE"/>
        </w:rPr>
        <w:t>:</w:t>
      </w:r>
    </w:p>
    <w:p w:rsidR="003B3EBE" w:rsidRPr="00D10359" w:rsidRDefault="00E04D6C" w:rsidP="00643942">
      <w:pPr>
        <w:pStyle w:val="ListParagraph"/>
        <w:numPr>
          <w:ilvl w:val="0"/>
          <w:numId w:val="1"/>
        </w:numPr>
        <w:ind w:left="284" w:hanging="218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ელექტრო ეტლი</w:t>
      </w:r>
      <w:r w:rsidRPr="00D10359">
        <w:rPr>
          <w:rFonts w:ascii="Sylfaen" w:hAnsi="Sylfaen"/>
          <w:lang w:val="ka-GE"/>
        </w:rPr>
        <w:t xml:space="preserve"> არ მიუღია 8 ბენეფიციარს და შესაბამისად მობილობის ცენტრის მიერ სააგენტოში წარმოდგენილ მიღება-ჩაბარების აქტზე დაფიქსირებული ხელმოწერა </w:t>
      </w:r>
      <w:r w:rsidR="00192FA1" w:rsidRPr="00D10359">
        <w:rPr>
          <w:rFonts w:ascii="Sylfaen" w:hAnsi="Sylfaen"/>
          <w:lang w:val="ka-GE"/>
        </w:rPr>
        <w:t>ბენეფიციარებს</w:t>
      </w:r>
      <w:r w:rsidRPr="00D10359">
        <w:rPr>
          <w:rFonts w:ascii="Sylfaen" w:hAnsi="Sylfaen"/>
          <w:lang w:val="ka-GE"/>
        </w:rPr>
        <w:t xml:space="preserve"> არ ეკუთვნოდათ (იხ. დანართი</w:t>
      </w:r>
      <w:r w:rsidR="00192FA1" w:rsidRPr="00D10359">
        <w:rPr>
          <w:rFonts w:ascii="Sylfaen" w:hAnsi="Sylfaen"/>
          <w:lang w:val="ka-GE"/>
        </w:rPr>
        <w:t xml:space="preserve"> N2</w:t>
      </w:r>
      <w:r w:rsidRPr="00D10359">
        <w:rPr>
          <w:rFonts w:ascii="Sylfaen" w:hAnsi="Sylfaen"/>
          <w:lang w:val="ka-GE"/>
        </w:rPr>
        <w:t>);</w:t>
      </w:r>
    </w:p>
    <w:p w:rsidR="00E04D6C" w:rsidRPr="00D10359" w:rsidRDefault="00E04D6C" w:rsidP="00643942">
      <w:pPr>
        <w:pStyle w:val="ListParagraph"/>
        <w:ind w:left="284"/>
        <w:jc w:val="both"/>
        <w:rPr>
          <w:rFonts w:ascii="Sylfaen" w:hAnsi="Sylfaen"/>
          <w:lang w:val="ka-GE"/>
        </w:rPr>
      </w:pPr>
    </w:p>
    <w:p w:rsidR="00E04D6C" w:rsidRPr="00D10359" w:rsidRDefault="00E04D6C" w:rsidP="00643942">
      <w:pPr>
        <w:pStyle w:val="ListParagraph"/>
        <w:numPr>
          <w:ilvl w:val="0"/>
          <w:numId w:val="1"/>
        </w:numPr>
        <w:ind w:left="284" w:hanging="218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ელექტრო</w:t>
      </w:r>
      <w:r w:rsidRPr="00D10359">
        <w:rPr>
          <w:rFonts w:ascii="Sylfaen" w:hAnsi="Sylfaen"/>
          <w:lang w:val="ka-GE"/>
        </w:rPr>
        <w:t xml:space="preserve"> ეტლი დაგვიანებით მიიღო</w:t>
      </w:r>
      <w:r w:rsidR="000B3915" w:rsidRPr="00D10359">
        <w:rPr>
          <w:rFonts w:ascii="Sylfaen" w:hAnsi="Sylfaen"/>
          <w:lang w:val="ka-GE"/>
        </w:rPr>
        <w:t xml:space="preserve"> </w:t>
      </w:r>
      <w:r w:rsidRPr="00D10359">
        <w:rPr>
          <w:rFonts w:ascii="Sylfaen" w:hAnsi="Sylfaen"/>
          <w:lang w:val="ka-GE"/>
        </w:rPr>
        <w:t xml:space="preserve">2 ბენეფიციარმა, რომლებმაც განაცხადეს, რომ მობილობის ცენტრის მიერ სააგენტოში წარმოდგენილ მიღება-ჩაბარების აქტზე </w:t>
      </w:r>
      <w:r w:rsidRPr="00D10359">
        <w:rPr>
          <w:rFonts w:ascii="Sylfaen" w:hAnsi="Sylfaen"/>
          <w:lang w:val="ka-GE"/>
        </w:rPr>
        <w:lastRenderedPageBreak/>
        <w:t xml:space="preserve">დაფიქსირებული ხელმოწერა მათ </w:t>
      </w:r>
      <w:r w:rsidR="00192FA1" w:rsidRPr="00D10359">
        <w:rPr>
          <w:rFonts w:ascii="Sylfaen" w:hAnsi="Sylfaen"/>
          <w:lang w:val="ka-GE"/>
        </w:rPr>
        <w:t>ბენეფიციარებს</w:t>
      </w:r>
      <w:r w:rsidRPr="00D10359">
        <w:rPr>
          <w:rFonts w:ascii="Sylfaen" w:hAnsi="Sylfaen"/>
          <w:lang w:val="ka-GE"/>
        </w:rPr>
        <w:t xml:space="preserve"> ეკუთვნოდათ და აქტზე მითითებულ თარიღში ეტლი არ ჩაბარებიათ  (იხ. დანართი</w:t>
      </w:r>
      <w:r w:rsidR="00192FA1" w:rsidRPr="00D10359">
        <w:rPr>
          <w:rFonts w:ascii="Sylfaen" w:hAnsi="Sylfaen"/>
          <w:lang w:val="ka-GE"/>
        </w:rPr>
        <w:t xml:space="preserve"> N3</w:t>
      </w:r>
      <w:r w:rsidRPr="00D10359">
        <w:rPr>
          <w:rFonts w:ascii="Sylfaen" w:hAnsi="Sylfaen"/>
          <w:lang w:val="ka-GE"/>
        </w:rPr>
        <w:t>);</w:t>
      </w:r>
    </w:p>
    <w:p w:rsidR="00E04D6C" w:rsidRPr="00D10359" w:rsidRDefault="00E04D6C" w:rsidP="00643942">
      <w:pPr>
        <w:pStyle w:val="ListParagraph"/>
        <w:ind w:left="284" w:hanging="218"/>
        <w:jc w:val="both"/>
        <w:rPr>
          <w:rFonts w:ascii="Sylfaen" w:hAnsi="Sylfaen"/>
          <w:lang w:val="ka-GE"/>
        </w:rPr>
      </w:pPr>
    </w:p>
    <w:p w:rsidR="00E04D6C" w:rsidRPr="00D10359" w:rsidRDefault="00E04D6C" w:rsidP="00643942">
      <w:pPr>
        <w:pStyle w:val="ListParagraph"/>
        <w:numPr>
          <w:ilvl w:val="0"/>
          <w:numId w:val="1"/>
        </w:numPr>
        <w:ind w:left="284" w:hanging="218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მექანიკური</w:t>
      </w:r>
      <w:r w:rsidRPr="00D10359">
        <w:rPr>
          <w:rFonts w:ascii="Sylfaen" w:hAnsi="Sylfaen"/>
          <w:lang w:val="ka-GE"/>
        </w:rPr>
        <w:t xml:space="preserve"> სავარძელ-</w:t>
      </w:r>
      <w:r w:rsidR="003B3EBE" w:rsidRPr="00D10359">
        <w:rPr>
          <w:rFonts w:ascii="Sylfaen" w:hAnsi="Sylfaen"/>
          <w:lang w:val="ka-GE"/>
        </w:rPr>
        <w:t>ეტლებით ბენეფიციართა უზრუნველყოფის გადამოწმებისას,</w:t>
      </w:r>
      <w:r w:rsidRPr="00D10359">
        <w:rPr>
          <w:rFonts w:ascii="Sylfaen" w:hAnsi="Sylfaen"/>
          <w:lang w:val="ka-GE"/>
        </w:rPr>
        <w:t xml:space="preserve"> გამოვლინდა</w:t>
      </w:r>
      <w:r w:rsidR="000B3915" w:rsidRPr="00D10359">
        <w:rPr>
          <w:rFonts w:ascii="Sylfaen" w:hAnsi="Sylfaen"/>
          <w:lang w:val="ka-GE"/>
        </w:rPr>
        <w:t xml:space="preserve"> </w:t>
      </w:r>
      <w:r w:rsidRPr="00D10359">
        <w:rPr>
          <w:rFonts w:ascii="Sylfaen" w:hAnsi="Sylfaen"/>
          <w:b/>
          <w:lang w:val="ka-GE"/>
        </w:rPr>
        <w:t>2</w:t>
      </w:r>
      <w:r w:rsidRPr="00D10359">
        <w:rPr>
          <w:rFonts w:ascii="Sylfaen" w:hAnsi="Sylfaen"/>
          <w:lang w:val="ka-GE"/>
        </w:rPr>
        <w:t xml:space="preserve"> შემთხვევა, როდესაც ბენეფიციარებმა განაცხადეს რომ</w:t>
      </w:r>
      <w:r w:rsidR="003B3EBE" w:rsidRPr="00D10359">
        <w:rPr>
          <w:rFonts w:ascii="Sylfaen" w:hAnsi="Sylfaen"/>
          <w:lang w:val="ka-GE"/>
        </w:rPr>
        <w:t xml:space="preserve">: </w:t>
      </w:r>
      <w:r w:rsidR="003B3EBE" w:rsidRPr="00D10359">
        <w:rPr>
          <w:rFonts w:ascii="Sylfaen" w:hAnsi="Sylfaen"/>
          <w:b/>
        </w:rPr>
        <w:t>I</w:t>
      </w:r>
      <w:r w:rsidRPr="00D10359">
        <w:rPr>
          <w:rFonts w:ascii="Sylfaen" w:hAnsi="Sylfaen"/>
          <w:lang w:val="ka-GE"/>
        </w:rPr>
        <w:t xml:space="preserve"> ეტლი გადაეცათ წინასწარ</w:t>
      </w:r>
      <w:r w:rsidR="003B3EBE" w:rsidRPr="00D10359">
        <w:rPr>
          <w:rFonts w:ascii="Sylfaen" w:hAnsi="Sylfaen"/>
          <w:lang w:val="ka-GE"/>
        </w:rPr>
        <w:t xml:space="preserve"> (მობილობის ცენტრის წარმომადგენელთან სიტყვიერი შეთანხმების საფუძველზე)</w:t>
      </w:r>
      <w:r w:rsidRPr="00D10359">
        <w:rPr>
          <w:rFonts w:ascii="Sylfaen" w:hAnsi="Sylfaen"/>
          <w:lang w:val="ka-GE"/>
        </w:rPr>
        <w:t xml:space="preserve"> იმ პირობით, რომ ბენეფიციარი მიმართავდა სააგენტოს ეტლით დაკმაყოფილების თაობაზე</w:t>
      </w:r>
      <w:r w:rsidR="003B3EBE" w:rsidRPr="00D10359">
        <w:rPr>
          <w:rFonts w:ascii="Sylfaen" w:hAnsi="Sylfaen"/>
        </w:rPr>
        <w:t xml:space="preserve"> </w:t>
      </w:r>
      <w:r w:rsidR="003B3EBE" w:rsidRPr="00D10359">
        <w:rPr>
          <w:rFonts w:ascii="Sylfaen" w:hAnsi="Sylfaen"/>
          <w:lang w:val="ka-GE"/>
        </w:rPr>
        <w:t>(იხ. დანართი</w:t>
      </w:r>
      <w:r w:rsidR="00192FA1" w:rsidRPr="00D10359">
        <w:rPr>
          <w:rFonts w:ascii="Sylfaen" w:hAnsi="Sylfaen"/>
          <w:lang w:val="ka-GE"/>
        </w:rPr>
        <w:t xml:space="preserve"> N4</w:t>
      </w:r>
      <w:r w:rsidR="003B3EBE" w:rsidRPr="00D10359">
        <w:rPr>
          <w:rFonts w:ascii="Sylfaen" w:hAnsi="Sylfaen"/>
          <w:lang w:val="ka-GE"/>
        </w:rPr>
        <w:t xml:space="preserve">); </w:t>
      </w:r>
      <w:r w:rsidR="003B3EBE" w:rsidRPr="00D10359">
        <w:rPr>
          <w:rFonts w:ascii="Sylfaen" w:hAnsi="Sylfaen"/>
          <w:b/>
          <w:lang w:val="ka-GE"/>
        </w:rPr>
        <w:t>II</w:t>
      </w:r>
      <w:r w:rsidRPr="00D10359">
        <w:rPr>
          <w:rFonts w:ascii="Sylfaen" w:hAnsi="Sylfaen"/>
          <w:lang w:val="ka-GE"/>
        </w:rPr>
        <w:t xml:space="preserve"> შემთხვევაში ბენეფიციარმა განაცხადა, რომ მიღება-ჩაბარების აქტზე განხორციელებული ხელმოწერა მას არ </w:t>
      </w:r>
      <w:r w:rsidR="003B3EBE" w:rsidRPr="00D10359">
        <w:rPr>
          <w:rFonts w:ascii="Sylfaen" w:hAnsi="Sylfaen"/>
          <w:lang w:val="ka-GE"/>
        </w:rPr>
        <w:t>ეკუთვნის და უცნობია ვინ მოაწერა ხელი მის ნაცვლად</w:t>
      </w:r>
      <w:r w:rsidRPr="00D10359">
        <w:rPr>
          <w:rFonts w:ascii="Sylfaen" w:hAnsi="Sylfaen"/>
          <w:lang w:val="ka-GE"/>
        </w:rPr>
        <w:t xml:space="preserve"> </w:t>
      </w:r>
      <w:r w:rsidR="003B3EBE" w:rsidRPr="00D10359">
        <w:rPr>
          <w:rFonts w:ascii="Sylfaen" w:hAnsi="Sylfaen"/>
          <w:lang w:val="ka-GE"/>
        </w:rPr>
        <w:t>(</w:t>
      </w:r>
      <w:r w:rsidR="00192FA1" w:rsidRPr="00D10359">
        <w:rPr>
          <w:rFonts w:ascii="Sylfaen" w:hAnsi="Sylfaen"/>
          <w:lang w:val="ka-GE"/>
        </w:rPr>
        <w:t xml:space="preserve">იხ. </w:t>
      </w:r>
      <w:r w:rsidRPr="00D10359">
        <w:rPr>
          <w:rFonts w:ascii="Sylfaen" w:hAnsi="Sylfaen"/>
          <w:lang w:val="ka-GE"/>
        </w:rPr>
        <w:t>დანართი</w:t>
      </w:r>
      <w:r w:rsidR="00192FA1" w:rsidRPr="00D10359">
        <w:rPr>
          <w:rFonts w:ascii="Sylfaen" w:hAnsi="Sylfaen"/>
          <w:lang w:val="ka-GE"/>
        </w:rPr>
        <w:t xml:space="preserve"> N5</w:t>
      </w:r>
      <w:r w:rsidRPr="00D10359">
        <w:rPr>
          <w:rFonts w:ascii="Sylfaen" w:hAnsi="Sylfaen"/>
          <w:lang w:val="ka-GE"/>
        </w:rPr>
        <w:t>).</w:t>
      </w:r>
    </w:p>
    <w:p w:rsidR="000B3915" w:rsidRPr="00D10359" w:rsidRDefault="000B3915" w:rsidP="00643942">
      <w:pPr>
        <w:pStyle w:val="ListParagraph"/>
        <w:rPr>
          <w:rFonts w:ascii="Sylfaen" w:hAnsi="Sylfaen"/>
          <w:lang w:val="ka-GE"/>
        </w:rPr>
      </w:pPr>
    </w:p>
    <w:p w:rsidR="00E04D6C" w:rsidRPr="00D10359" w:rsidRDefault="00E04D6C" w:rsidP="00643942">
      <w:pPr>
        <w:spacing w:line="276" w:lineRule="auto"/>
        <w:jc w:val="both"/>
        <w:rPr>
          <w:rFonts w:ascii="Sylfaen" w:hAnsi="Sylfaen"/>
          <w:b/>
          <w:lang w:val="ka-GE"/>
        </w:rPr>
      </w:pPr>
      <w:r w:rsidRPr="00D10359">
        <w:rPr>
          <w:rFonts w:ascii="Sylfaen" w:hAnsi="Sylfaen"/>
          <w:b/>
          <w:u w:val="single"/>
          <w:lang w:val="ka-GE"/>
        </w:rPr>
        <w:t>ქ. თბილისში</w:t>
      </w:r>
      <w:r w:rsidRPr="00D10359">
        <w:rPr>
          <w:rFonts w:ascii="Sylfaen" w:hAnsi="Sylfaen"/>
          <w:b/>
          <w:lang w:val="ka-GE"/>
        </w:rPr>
        <w:t xml:space="preserve">:  </w:t>
      </w:r>
    </w:p>
    <w:p w:rsidR="003B3EBE" w:rsidRPr="00D10359" w:rsidRDefault="00E04D6C" w:rsidP="00643942">
      <w:pPr>
        <w:pStyle w:val="ListParagraph"/>
        <w:numPr>
          <w:ilvl w:val="0"/>
          <w:numId w:val="1"/>
        </w:numPr>
        <w:ind w:left="284" w:hanging="142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ელექტრო</w:t>
      </w:r>
      <w:r w:rsidRPr="00D10359">
        <w:rPr>
          <w:rFonts w:ascii="Sylfaen" w:hAnsi="Sylfaen"/>
          <w:lang w:val="ka-GE"/>
        </w:rPr>
        <w:t xml:space="preserve"> ეტლი არ მიუღია</w:t>
      </w:r>
      <w:r w:rsidR="000B3915" w:rsidRPr="00D10359">
        <w:rPr>
          <w:rFonts w:ascii="Sylfaen" w:hAnsi="Sylfaen"/>
          <w:lang w:val="ka-GE"/>
        </w:rPr>
        <w:t xml:space="preserve"> </w:t>
      </w:r>
      <w:r w:rsidRPr="00D10359">
        <w:rPr>
          <w:rFonts w:ascii="Sylfaen" w:hAnsi="Sylfaen"/>
          <w:lang w:val="ka-GE"/>
        </w:rPr>
        <w:t xml:space="preserve">3 </w:t>
      </w:r>
      <w:r w:rsidR="003B3EBE" w:rsidRPr="00D10359">
        <w:rPr>
          <w:rFonts w:ascii="Sylfaen" w:hAnsi="Sylfaen"/>
          <w:lang w:val="ka-GE"/>
        </w:rPr>
        <w:t>ბენეფიციარს</w:t>
      </w:r>
      <w:r w:rsidRPr="00D10359">
        <w:rPr>
          <w:rFonts w:ascii="Sylfaen" w:hAnsi="Sylfaen"/>
          <w:lang w:val="ka-GE"/>
        </w:rPr>
        <w:t>, რომელთაგანაც ერთ შემთხვევაში მითითებულია სხვისი პირადი ნომერი, ხოლო სამივე მათგანზე არსებობს მიღება-ჩაბარებში დაფიქსირებული</w:t>
      </w:r>
      <w:r w:rsidR="00CB199E" w:rsidRPr="00D10359">
        <w:rPr>
          <w:rFonts w:ascii="Sylfaen" w:hAnsi="Sylfaen"/>
          <w:lang w:val="ka-GE"/>
        </w:rPr>
        <w:t>ა</w:t>
      </w:r>
      <w:r w:rsidRPr="00D10359">
        <w:rPr>
          <w:rFonts w:ascii="Sylfaen" w:hAnsi="Sylfaen"/>
          <w:lang w:val="ka-GE"/>
        </w:rPr>
        <w:t xml:space="preserve"> ხელმოწერა, რომელიც ბენეფიციარებ</w:t>
      </w:r>
      <w:r w:rsidR="003B3EBE" w:rsidRPr="00D10359">
        <w:rPr>
          <w:rFonts w:ascii="Sylfaen" w:hAnsi="Sylfaen"/>
          <w:lang w:val="ka-GE"/>
        </w:rPr>
        <w:t>ი</w:t>
      </w:r>
      <w:r w:rsidRPr="00D10359">
        <w:rPr>
          <w:rFonts w:ascii="Sylfaen" w:hAnsi="Sylfaen"/>
          <w:lang w:val="ka-GE"/>
        </w:rPr>
        <w:t>ს</w:t>
      </w:r>
      <w:r w:rsidR="003B3EBE" w:rsidRPr="00D10359">
        <w:rPr>
          <w:rFonts w:ascii="Sylfaen" w:hAnsi="Sylfaen"/>
          <w:lang w:val="ka-GE"/>
        </w:rPr>
        <w:t xml:space="preserve"> განცხადებით მათ</w:t>
      </w:r>
      <w:r w:rsidRPr="00D10359">
        <w:rPr>
          <w:rFonts w:ascii="Sylfaen" w:hAnsi="Sylfaen"/>
          <w:lang w:val="ka-GE"/>
        </w:rPr>
        <w:t xml:space="preserve"> არ ეკუთვნით;</w:t>
      </w:r>
    </w:p>
    <w:p w:rsidR="00E04D6C" w:rsidRPr="00D10359" w:rsidRDefault="00E04D6C" w:rsidP="00643942">
      <w:pPr>
        <w:pStyle w:val="ListParagraph"/>
        <w:ind w:left="284" w:hanging="142"/>
        <w:jc w:val="both"/>
        <w:rPr>
          <w:rFonts w:ascii="Sylfaen" w:hAnsi="Sylfaen"/>
          <w:lang w:val="ka-GE"/>
        </w:rPr>
      </w:pPr>
    </w:p>
    <w:p w:rsidR="00E04D6C" w:rsidRPr="00D10359" w:rsidRDefault="00E04D6C" w:rsidP="00643942">
      <w:pPr>
        <w:pStyle w:val="ListParagraph"/>
        <w:numPr>
          <w:ilvl w:val="0"/>
          <w:numId w:val="1"/>
        </w:numPr>
        <w:ind w:left="284" w:hanging="142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ელექტრო</w:t>
      </w:r>
      <w:r w:rsidRPr="00D10359">
        <w:rPr>
          <w:rFonts w:ascii="Sylfaen" w:hAnsi="Sylfaen"/>
          <w:lang w:val="ka-GE"/>
        </w:rPr>
        <w:t xml:space="preserve"> ეტლი 3 </w:t>
      </w:r>
      <w:r w:rsidR="003B3EBE" w:rsidRPr="00D10359">
        <w:rPr>
          <w:rFonts w:ascii="Sylfaen" w:hAnsi="Sylfaen"/>
          <w:lang w:val="ka-GE"/>
        </w:rPr>
        <w:t>ბენეფიციარს</w:t>
      </w:r>
      <w:r w:rsidRPr="00D10359">
        <w:rPr>
          <w:rFonts w:ascii="Sylfaen" w:hAnsi="Sylfaen"/>
          <w:lang w:val="ka-GE"/>
        </w:rPr>
        <w:t xml:space="preserve"> ჩაბარ</w:t>
      </w:r>
      <w:r w:rsidR="003B3EBE" w:rsidRPr="00D10359">
        <w:rPr>
          <w:rFonts w:ascii="Sylfaen" w:hAnsi="Sylfaen"/>
          <w:lang w:val="ka-GE"/>
        </w:rPr>
        <w:t>და</w:t>
      </w:r>
      <w:r w:rsidRPr="00D10359">
        <w:rPr>
          <w:rFonts w:ascii="Sylfaen" w:hAnsi="Sylfaen"/>
          <w:lang w:val="ka-GE"/>
        </w:rPr>
        <w:t xml:space="preserve"> დაგვიანებით;</w:t>
      </w:r>
    </w:p>
    <w:p w:rsidR="00E04D6C" w:rsidRPr="00D10359" w:rsidRDefault="00E04D6C" w:rsidP="00643942">
      <w:pPr>
        <w:pStyle w:val="ListParagraph"/>
        <w:ind w:left="284" w:hanging="142"/>
        <w:jc w:val="both"/>
        <w:rPr>
          <w:rFonts w:ascii="Sylfaen" w:hAnsi="Sylfaen"/>
          <w:lang w:val="ka-GE"/>
        </w:rPr>
      </w:pPr>
    </w:p>
    <w:p w:rsidR="00323B4F" w:rsidRPr="00D10359" w:rsidRDefault="00E04D6C" w:rsidP="00643942">
      <w:pPr>
        <w:pStyle w:val="ListParagraph"/>
        <w:numPr>
          <w:ilvl w:val="0"/>
          <w:numId w:val="1"/>
        </w:numPr>
        <w:ind w:left="284" w:hanging="142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b/>
          <w:lang w:val="ka-GE"/>
        </w:rPr>
        <w:t>მექანიკური</w:t>
      </w:r>
      <w:r w:rsidRPr="00D10359">
        <w:rPr>
          <w:rFonts w:ascii="Sylfaen" w:hAnsi="Sylfaen"/>
          <w:lang w:val="ka-GE"/>
        </w:rPr>
        <w:t xml:space="preserve"> ეტლი 2 ბენეფიციარმა მიიღო დაგვიანებით, რომელთაგანაც ერთ შემთხვევაში ბენეფიციარის განცხადებით ხელმოწერა დაფიქსირებული აქვს მისთვის უცნობ პიროვნებას</w:t>
      </w:r>
      <w:r w:rsidR="00192FA1" w:rsidRPr="00D10359">
        <w:rPr>
          <w:rFonts w:ascii="Sylfaen" w:hAnsi="Sylfaen"/>
          <w:lang w:val="ka-GE"/>
        </w:rPr>
        <w:t xml:space="preserve"> (იხ. დანართი N6).</w:t>
      </w:r>
    </w:p>
    <w:p w:rsidR="00323B4F" w:rsidRPr="00D10359" w:rsidRDefault="00323B4F" w:rsidP="00643942">
      <w:pPr>
        <w:pStyle w:val="ListParagraph"/>
        <w:ind w:left="284"/>
        <w:jc w:val="both"/>
        <w:rPr>
          <w:rFonts w:ascii="Sylfaen" w:hAnsi="Sylfaen"/>
          <w:lang w:val="ka-GE"/>
        </w:rPr>
      </w:pPr>
    </w:p>
    <w:p w:rsidR="00ED1632" w:rsidRPr="00D10359" w:rsidRDefault="00323B4F" w:rsidP="0064394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 xml:space="preserve">მოპოვებული ინფორმაციის ანალიზისა და ურთიერთშეჯერების შედეგად </w:t>
      </w:r>
      <w:r w:rsidR="00ED1632" w:rsidRPr="00D10359">
        <w:rPr>
          <w:rFonts w:ascii="Sylfaen" w:hAnsi="Sylfaen"/>
          <w:lang w:val="ka-GE"/>
        </w:rPr>
        <w:t xml:space="preserve">დადგინდა, რომ </w:t>
      </w:r>
      <w:r w:rsidR="00ED1632" w:rsidRPr="00D10359">
        <w:rPr>
          <w:rFonts w:ascii="Sylfaen" w:hAnsi="Sylfaen"/>
          <w:b/>
          <w:lang w:val="ka-GE"/>
        </w:rPr>
        <w:t>მექანიკური</w:t>
      </w:r>
      <w:r w:rsidR="00ED1632" w:rsidRPr="00D10359">
        <w:rPr>
          <w:rFonts w:ascii="Sylfaen" w:hAnsi="Sylfaen"/>
          <w:lang w:val="ka-GE"/>
        </w:rPr>
        <w:t xml:space="preserve"> სავარძელ ეტლი მიიღო</w:t>
      </w:r>
      <w:r w:rsidR="00B44FDC" w:rsidRPr="00D10359">
        <w:rPr>
          <w:rFonts w:ascii="Sylfaen" w:hAnsi="Sylfaen"/>
          <w:lang w:val="ka-GE"/>
        </w:rPr>
        <w:t xml:space="preserve"> 20</w:t>
      </w:r>
      <w:r w:rsidR="00ED1632" w:rsidRPr="00D10359">
        <w:rPr>
          <w:rFonts w:ascii="Sylfaen" w:hAnsi="Sylfaen"/>
          <w:lang w:val="ka-GE"/>
        </w:rPr>
        <w:t xml:space="preserve"> ბენეფიციარმა, დარღვევით/დაგვიანებით მიიღო</w:t>
      </w:r>
      <w:r w:rsidR="00B44FDC" w:rsidRPr="00D10359">
        <w:rPr>
          <w:rFonts w:ascii="Sylfaen" w:hAnsi="Sylfaen"/>
          <w:lang w:val="ka-GE"/>
        </w:rPr>
        <w:t xml:space="preserve"> 3</w:t>
      </w:r>
      <w:r w:rsidR="00ED1632" w:rsidRPr="00D10359">
        <w:rPr>
          <w:rFonts w:ascii="Sylfaen" w:hAnsi="Sylfaen"/>
          <w:lang w:val="ka-GE"/>
        </w:rPr>
        <w:t xml:space="preserve"> ბენეფიციარმა, </w:t>
      </w:r>
      <w:r w:rsidR="00CB199E" w:rsidRPr="00D10359">
        <w:rPr>
          <w:rFonts w:ascii="Sylfaen" w:hAnsi="Sylfaen"/>
          <w:lang w:val="ka-GE"/>
        </w:rPr>
        <w:t>ვერ</w:t>
      </w:r>
      <w:r w:rsidR="00ED1632" w:rsidRPr="00D10359">
        <w:rPr>
          <w:rFonts w:ascii="Sylfaen" w:hAnsi="Sylfaen"/>
          <w:lang w:val="ka-GE"/>
        </w:rPr>
        <w:t xml:space="preserve"> გადამოწმდა 7 ბენეფიციარის მონაცემები (დაუზუსტებელი მისამართის ან საცხოვრებელ ადგილზე მათი არყოფნის გამო). ელექტრო სავარძელ ეტლი მიიღო 6 ბენეფიციარმა, დარღვევით/დაგვიანებით მიიღო 5 ბენეფიციარმა, არ მიუღია 11 ბენეფიციარს.</w:t>
      </w:r>
    </w:p>
    <w:p w:rsidR="00323B4F" w:rsidRPr="00D10359" w:rsidRDefault="00323B4F" w:rsidP="0064394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323B4F" w:rsidRPr="00D10359" w:rsidRDefault="00323B4F" w:rsidP="0064394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 xml:space="preserve">მიმდინარე წლის 10 მარტს </w:t>
      </w:r>
      <w:r w:rsidR="00B44FDC" w:rsidRPr="00D10359">
        <w:rPr>
          <w:rFonts w:ascii="Sylfaen" w:hAnsi="Sylfaen"/>
          <w:lang w:val="ka-GE"/>
        </w:rPr>
        <w:t xml:space="preserve">სააგენტოს მეურვეობა-მზრუნველობის და მზარდაჭერის სერვისების დეპარტამენტმა სააგენტოს დირექტორს მიმართა მოხსენებითი ბარათით (წერილის N07-10790), რომლის თანახმადაც, მობილობის ცენტრის დაფინანსება უნდა განხორციელებულიყო ფაქტობრივად მიწოდებული საქონლის შესაბამისად. აქედან გამომდინარე, მიმდინარე წლის იანვრის თვის შესრულებამ ნაცვლად მოთხოვნილი </w:t>
      </w:r>
      <w:r w:rsidR="00B44FDC" w:rsidRPr="00D10359">
        <w:rPr>
          <w:rFonts w:ascii="Sylfaen" w:hAnsi="Sylfaen"/>
          <w:b/>
          <w:lang w:val="ka-GE"/>
        </w:rPr>
        <w:t>125 718</w:t>
      </w:r>
      <w:r w:rsidR="00B44FDC" w:rsidRPr="00D10359">
        <w:rPr>
          <w:rFonts w:ascii="Sylfaen" w:hAnsi="Sylfaen"/>
          <w:lang w:val="ka-GE"/>
        </w:rPr>
        <w:t xml:space="preserve"> ლარისა შეადგინა </w:t>
      </w:r>
      <w:r w:rsidR="00B44FDC" w:rsidRPr="00D10359">
        <w:rPr>
          <w:rFonts w:ascii="Sylfaen" w:hAnsi="Sylfaen"/>
          <w:b/>
          <w:lang w:val="ka-GE"/>
        </w:rPr>
        <w:t>42 318</w:t>
      </w:r>
      <w:r w:rsidR="00B44FDC" w:rsidRPr="00D10359">
        <w:rPr>
          <w:rFonts w:ascii="Sylfaen" w:hAnsi="Sylfaen"/>
          <w:lang w:val="ka-GE"/>
        </w:rPr>
        <w:t xml:space="preserve"> ლარი</w:t>
      </w:r>
      <w:r w:rsidR="00551878" w:rsidRPr="00D10359">
        <w:rPr>
          <w:rFonts w:ascii="Sylfaen" w:hAnsi="Sylfaen"/>
          <w:lang w:val="ka-GE"/>
        </w:rPr>
        <w:t>, კერძოდ:</w:t>
      </w:r>
      <w:r w:rsidR="00B44FDC" w:rsidRPr="00D10359">
        <w:rPr>
          <w:rFonts w:ascii="Sylfaen" w:hAnsi="Sylfaen"/>
          <w:lang w:val="ka-GE"/>
        </w:rPr>
        <w:t xml:space="preserve"> </w:t>
      </w:r>
      <w:r w:rsidR="00551878" w:rsidRPr="00D10359">
        <w:rPr>
          <w:rFonts w:ascii="Sylfaen" w:hAnsi="Sylfaen"/>
          <w:lang w:val="ka-GE"/>
        </w:rPr>
        <w:t>მექანიკური ეტლი 20 ცალი - 13608 ლარი, ელექტრო ეტლი 6 ცალი - 28710 ლარი (იხ. დანართი N</w:t>
      </w:r>
      <w:r w:rsidR="00192FA1" w:rsidRPr="00D10359">
        <w:rPr>
          <w:rFonts w:ascii="Sylfaen" w:hAnsi="Sylfaen"/>
          <w:lang w:val="ka-GE"/>
        </w:rPr>
        <w:t>7</w:t>
      </w:r>
      <w:r w:rsidR="00551878" w:rsidRPr="00D10359">
        <w:rPr>
          <w:rFonts w:ascii="Sylfaen" w:hAnsi="Sylfaen"/>
          <w:lang w:val="ka-GE"/>
        </w:rPr>
        <w:t>).</w:t>
      </w:r>
    </w:p>
    <w:p w:rsidR="00551878" w:rsidRPr="00D10359" w:rsidRDefault="00551878" w:rsidP="0064394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551878" w:rsidRPr="00D10359" w:rsidRDefault="00551878" w:rsidP="0064394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>ვინაიდან, მონიტორინგის სამმართველოს მიერ განხორციელებული შემოწმების შედეგად, გამოიკვეთა მობილობის ცენტრის</w:t>
      </w:r>
      <w:r w:rsidR="00643942" w:rsidRPr="00D10359">
        <w:rPr>
          <w:rFonts w:ascii="Sylfaen" w:hAnsi="Sylfaen"/>
          <w:lang w:val="ka-GE"/>
        </w:rPr>
        <w:t xml:space="preserve"> წარმომადგენელთა</w:t>
      </w:r>
      <w:r w:rsidRPr="00D10359">
        <w:rPr>
          <w:rFonts w:ascii="Sylfaen" w:hAnsi="Sylfaen"/>
          <w:lang w:val="ka-GE"/>
        </w:rPr>
        <w:t xml:space="preserve"> მიერ </w:t>
      </w:r>
      <w:r w:rsidR="00643942" w:rsidRPr="00D10359">
        <w:rPr>
          <w:rFonts w:ascii="Sylfaen" w:hAnsi="Sylfaen"/>
          <w:lang w:val="ka-GE"/>
        </w:rPr>
        <w:t xml:space="preserve">შესაძლო </w:t>
      </w:r>
      <w:r w:rsidRPr="00D10359">
        <w:rPr>
          <w:rFonts w:ascii="Sylfaen" w:hAnsi="Sylfaen"/>
          <w:lang w:val="ka-GE"/>
        </w:rPr>
        <w:t>დანაშაულის ჩადენის</w:t>
      </w:r>
      <w:r w:rsidR="00643942" w:rsidRPr="00D10359">
        <w:rPr>
          <w:rFonts w:ascii="Sylfaen" w:hAnsi="Sylfaen"/>
          <w:lang w:val="ka-GE"/>
        </w:rPr>
        <w:t xml:space="preserve"> </w:t>
      </w:r>
      <w:r w:rsidR="00192FA1" w:rsidRPr="00D10359">
        <w:rPr>
          <w:rFonts w:ascii="Sylfaen" w:hAnsi="Sylfaen"/>
          <w:lang w:val="ka-GE"/>
        </w:rPr>
        <w:t>ფაქტები</w:t>
      </w:r>
      <w:r w:rsidRPr="00D10359">
        <w:rPr>
          <w:rFonts w:ascii="Sylfaen" w:hAnsi="Sylfaen"/>
          <w:lang w:val="ka-GE"/>
        </w:rPr>
        <w:t xml:space="preserve">, რომელიც გულისხმობს </w:t>
      </w:r>
      <w:r w:rsidR="00643942" w:rsidRPr="00D10359">
        <w:rPr>
          <w:rFonts w:ascii="Sylfaen" w:hAnsi="Sylfaen"/>
          <w:lang w:val="ka-GE"/>
        </w:rPr>
        <w:t xml:space="preserve">წინასწარი განზრახვით </w:t>
      </w:r>
      <w:r w:rsidRPr="00D10359">
        <w:rPr>
          <w:rFonts w:ascii="Sylfaen" w:hAnsi="Sylfaen"/>
          <w:lang w:val="ka-GE"/>
        </w:rPr>
        <w:t xml:space="preserve">დოკუმენტაციაში დაფიქსირებული </w:t>
      </w:r>
      <w:r w:rsidRPr="00D10359">
        <w:rPr>
          <w:rFonts w:ascii="Sylfaen" w:hAnsi="Sylfaen"/>
          <w:lang w:val="ka-GE"/>
        </w:rPr>
        <w:lastRenderedPageBreak/>
        <w:t xml:space="preserve">მონაცემების (მათ შორის ბენეფიციართა ხელმოწერების) </w:t>
      </w:r>
      <w:r w:rsidR="00643942" w:rsidRPr="00D10359">
        <w:rPr>
          <w:rFonts w:ascii="Sylfaen" w:hAnsi="Sylfaen"/>
          <w:lang w:val="ka-GE"/>
        </w:rPr>
        <w:t xml:space="preserve">შესაძლო </w:t>
      </w:r>
      <w:r w:rsidR="00192FA1" w:rsidRPr="00D10359">
        <w:rPr>
          <w:rFonts w:ascii="Sylfaen" w:hAnsi="Sylfaen"/>
          <w:lang w:val="ka-GE"/>
        </w:rPr>
        <w:t>გაყალბები</w:t>
      </w:r>
      <w:r w:rsidR="00643942" w:rsidRPr="00D10359">
        <w:rPr>
          <w:rFonts w:ascii="Sylfaen" w:hAnsi="Sylfaen"/>
          <w:lang w:val="ka-GE"/>
        </w:rPr>
        <w:t>ს</w:t>
      </w:r>
      <w:r w:rsidR="00192FA1" w:rsidRPr="00D10359">
        <w:rPr>
          <w:rFonts w:ascii="Sylfaen" w:hAnsi="Sylfaen"/>
          <w:lang w:val="ka-GE"/>
        </w:rPr>
        <w:t xml:space="preserve"> შემთხვევებს</w:t>
      </w:r>
      <w:r w:rsidR="00643942" w:rsidRPr="00D10359">
        <w:rPr>
          <w:rFonts w:ascii="Sylfaen" w:hAnsi="Sylfaen"/>
          <w:lang w:val="ka-GE"/>
        </w:rPr>
        <w:t>, ხოლო აღნიშნულზე მსჯელობა ცდება სააგენტოს კომპეტენციას, შემდგომი რეაგირების განხორციელების მიზნით გიგზავნით წინამდებარე ინფორმაციას.</w:t>
      </w:r>
    </w:p>
    <w:p w:rsidR="00643942" w:rsidRPr="00D10359" w:rsidRDefault="00643942" w:rsidP="0064394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643942" w:rsidRPr="00D10359" w:rsidRDefault="00643942" w:rsidP="0064394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643942" w:rsidRDefault="00643942" w:rsidP="0064394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D10359">
        <w:rPr>
          <w:rFonts w:ascii="Sylfaen" w:hAnsi="Sylfaen"/>
          <w:lang w:val="ka-GE"/>
        </w:rPr>
        <w:t>პატივისცემით,</w:t>
      </w:r>
    </w:p>
    <w:p w:rsidR="00551878" w:rsidRPr="00323B4F" w:rsidRDefault="00551878" w:rsidP="00643942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FC2A5F" w:rsidRPr="00592751" w:rsidRDefault="00FC2A5F" w:rsidP="00643942">
      <w:pPr>
        <w:spacing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</w:p>
    <w:sectPr w:rsidR="00FC2A5F" w:rsidRPr="00592751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9B" w:rsidRDefault="00AA0C9B" w:rsidP="00E04D6C">
      <w:pPr>
        <w:spacing w:after="0" w:line="240" w:lineRule="auto"/>
      </w:pPr>
      <w:r>
        <w:separator/>
      </w:r>
    </w:p>
  </w:endnote>
  <w:endnote w:type="continuationSeparator" w:id="0">
    <w:p w:rsidR="00AA0C9B" w:rsidRDefault="00AA0C9B" w:rsidP="00E0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668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942" w:rsidRDefault="00643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942" w:rsidRDefault="0064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9B" w:rsidRDefault="00AA0C9B" w:rsidP="00E04D6C">
      <w:pPr>
        <w:spacing w:after="0" w:line="240" w:lineRule="auto"/>
      </w:pPr>
      <w:r>
        <w:separator/>
      </w:r>
    </w:p>
  </w:footnote>
  <w:footnote w:type="continuationSeparator" w:id="0">
    <w:p w:rsidR="00AA0C9B" w:rsidRDefault="00AA0C9B" w:rsidP="00E0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D63"/>
    <w:multiLevelType w:val="hybridMultilevel"/>
    <w:tmpl w:val="26F885F0"/>
    <w:lvl w:ilvl="0" w:tplc="59FED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4"/>
    <w:rsid w:val="000B3915"/>
    <w:rsid w:val="00190C9E"/>
    <w:rsid w:val="00192FA1"/>
    <w:rsid w:val="00323B4F"/>
    <w:rsid w:val="003B3EBE"/>
    <w:rsid w:val="004539A4"/>
    <w:rsid w:val="00551878"/>
    <w:rsid w:val="00592751"/>
    <w:rsid w:val="005B0FE4"/>
    <w:rsid w:val="00643942"/>
    <w:rsid w:val="0082043E"/>
    <w:rsid w:val="00972831"/>
    <w:rsid w:val="00AA0C9B"/>
    <w:rsid w:val="00AC72DA"/>
    <w:rsid w:val="00B44FDC"/>
    <w:rsid w:val="00CB199E"/>
    <w:rsid w:val="00D10359"/>
    <w:rsid w:val="00D31E85"/>
    <w:rsid w:val="00E04D6C"/>
    <w:rsid w:val="00ED1632"/>
    <w:rsid w:val="00FB7EE3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0CEF"/>
  <w15:chartTrackingRefBased/>
  <w15:docId w15:val="{4754897F-B162-4BFD-B038-EB410C4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D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D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D6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9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42"/>
  </w:style>
  <w:style w:type="paragraph" w:styleId="Footer">
    <w:name w:val="footer"/>
    <w:basedOn w:val="Normal"/>
    <w:link w:val="FooterChar"/>
    <w:uiPriority w:val="99"/>
    <w:unhideWhenUsed/>
    <w:rsid w:val="006439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0397-0ED4-4CBC-970E-73AD28C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</dc:creator>
  <cp:keywords/>
  <dc:description/>
  <cp:lastModifiedBy>Zaza</cp:lastModifiedBy>
  <cp:revision>7</cp:revision>
  <cp:lastPrinted>2020-03-24T12:13:00Z</cp:lastPrinted>
  <dcterms:created xsi:type="dcterms:W3CDTF">2020-03-24T11:59:00Z</dcterms:created>
  <dcterms:modified xsi:type="dcterms:W3CDTF">2020-03-30T08:38:00Z</dcterms:modified>
</cp:coreProperties>
</file>